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30A7D" w:rsidTr="00554C8F">
        <w:tc>
          <w:tcPr>
            <w:tcW w:w="2952" w:type="dxa"/>
          </w:tcPr>
          <w:p w:rsidR="00430A7D" w:rsidRDefault="00430A7D" w:rsidP="00554C8F">
            <w:pPr>
              <w:tabs>
                <w:tab w:val="left" w:pos="720"/>
              </w:tabs>
            </w:pPr>
            <w:r>
              <w:rPr>
                <w:rFonts w:ascii="Times New Roman" w:hAnsi="Times New Roman"/>
                <w:noProof/>
              </w:rPr>
              <w:drawing>
                <wp:anchor distT="36576" distB="36576" distL="36576" distR="36576" simplePos="0" relativeHeight="251660288" behindDoc="0" locked="0" layoutInCell="1" allowOverlap="1" wp14:anchorId="7EADBE1B" wp14:editId="6A630BC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219075</wp:posOffset>
                  </wp:positionV>
                  <wp:extent cx="990600" cy="990600"/>
                  <wp:effectExtent l="0" t="0" r="0" b="0"/>
                  <wp:wrapNone/>
                  <wp:docPr id="2" name="Picture 2" descr="lo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2952" w:type="dxa"/>
          </w:tcPr>
          <w:p w:rsidR="00430A7D" w:rsidRPr="00703425" w:rsidRDefault="00430A7D" w:rsidP="00554C8F">
            <w:pPr>
              <w:jc w:val="center"/>
              <w:rPr>
                <w:rFonts w:asciiTheme="minorHAnsi" w:hAnsiTheme="minorHAnsi"/>
                <w:b/>
              </w:rPr>
            </w:pPr>
            <w:r w:rsidRPr="00703425">
              <w:rPr>
                <w:rFonts w:asciiTheme="minorHAnsi" w:hAnsiTheme="minorHAnsi"/>
                <w:b/>
              </w:rPr>
              <w:t>BARNARDO’S</w:t>
            </w:r>
          </w:p>
          <w:p w:rsidR="00430A7D" w:rsidRPr="00703425" w:rsidRDefault="00430A7D" w:rsidP="00554C8F">
            <w:pPr>
              <w:jc w:val="center"/>
              <w:rPr>
                <w:rFonts w:asciiTheme="minorHAnsi" w:hAnsiTheme="minorHAnsi"/>
                <w:b/>
              </w:rPr>
            </w:pPr>
            <w:r w:rsidRPr="00703425">
              <w:rPr>
                <w:rFonts w:asciiTheme="minorHAnsi" w:hAnsiTheme="minorHAnsi"/>
                <w:b/>
              </w:rPr>
              <w:t xml:space="preserve">BEACON </w:t>
            </w:r>
          </w:p>
          <w:p w:rsidR="00430A7D" w:rsidRPr="00703425" w:rsidRDefault="00430A7D" w:rsidP="00554C8F">
            <w:pPr>
              <w:jc w:val="center"/>
              <w:rPr>
                <w:rFonts w:asciiTheme="minorHAnsi" w:hAnsiTheme="minorHAnsi"/>
                <w:b/>
              </w:rPr>
            </w:pPr>
          </w:p>
          <w:p w:rsidR="00430A7D" w:rsidRDefault="00430A7D" w:rsidP="00554C8F">
            <w:pPr>
              <w:jc w:val="center"/>
              <w:rPr>
                <w:rFonts w:asciiTheme="minorHAnsi" w:hAnsiTheme="minorHAnsi"/>
                <w:b/>
              </w:rPr>
            </w:pPr>
          </w:p>
          <w:p w:rsidR="00430A7D" w:rsidRDefault="00945B57" w:rsidP="00945B57">
            <w:pPr>
              <w:jc w:val="center"/>
            </w:pPr>
            <w:r>
              <w:rPr>
                <w:rFonts w:asciiTheme="minorHAnsi" w:hAnsiTheme="minorHAnsi"/>
                <w:b/>
              </w:rPr>
              <w:t>PARENT/CARER ENQUIRY FORM</w:t>
            </w:r>
          </w:p>
        </w:tc>
        <w:tc>
          <w:tcPr>
            <w:tcW w:w="2952" w:type="dxa"/>
          </w:tcPr>
          <w:p w:rsidR="00430A7D" w:rsidRDefault="00430A7D" w:rsidP="00554C8F">
            <w:r w:rsidRPr="004D42EB">
              <w:rPr>
                <w:rFonts w:ascii="Arial Black" w:hAnsi="Arial Black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74C8397E" wp14:editId="4052934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60960</wp:posOffset>
                  </wp:positionV>
                  <wp:extent cx="1515745" cy="743585"/>
                  <wp:effectExtent l="0" t="0" r="8255" b="0"/>
                  <wp:wrapThrough wrapText="bothSides">
                    <wp:wrapPolygon edited="0">
                      <wp:start x="0" y="0"/>
                      <wp:lineTo x="0" y="21028"/>
                      <wp:lineTo x="21446" y="21028"/>
                      <wp:lineTo x="21446" y="0"/>
                      <wp:lineTo x="0" y="0"/>
                    </wp:wrapPolygon>
                  </wp:wrapThrough>
                  <wp:docPr id="1" name="Picture 1" descr="B%2EMidlands%2D%28Spot%29%2B%2Ejpg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%2EMidlands%2D%28Spot%29%2B%2Ejpg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0A7D" w:rsidTr="00184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shd w:val="clear" w:color="auto" w:fill="E5DFEC" w:themeFill="accent4" w:themeFillTint="33"/>
          </w:tcPr>
          <w:p w:rsidR="00430A7D" w:rsidRPr="00703425" w:rsidRDefault="000B3733" w:rsidP="000B3733">
            <w:pPr>
              <w:tabs>
                <w:tab w:val="left" w:pos="13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0B3733" w:rsidRDefault="000B3733" w:rsidP="000B3733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</w:rPr>
            </w:pPr>
            <w:r w:rsidRPr="000B3733">
              <w:rPr>
                <w:rFonts w:asciiTheme="minorHAnsi" w:hAnsiTheme="minorHAnsi" w:cstheme="minorHAnsi"/>
                <w:b/>
                <w:bCs/>
                <w:color w:val="444444"/>
              </w:rPr>
              <w:t xml:space="preserve">If you </w:t>
            </w:r>
            <w:r w:rsidR="00F66B79">
              <w:rPr>
                <w:rFonts w:asciiTheme="minorHAnsi" w:hAnsiTheme="minorHAnsi" w:cstheme="minorHAnsi"/>
                <w:b/>
                <w:bCs/>
                <w:color w:val="444444"/>
              </w:rPr>
              <w:t xml:space="preserve">are the parent or carer of a child under the age of 19, </w:t>
            </w:r>
            <w:r w:rsidRPr="000B3733">
              <w:rPr>
                <w:rFonts w:asciiTheme="minorHAnsi" w:hAnsiTheme="minorHAnsi" w:cstheme="minorHAnsi"/>
                <w:b/>
                <w:bCs/>
                <w:color w:val="444444"/>
              </w:rPr>
              <w:t xml:space="preserve">living with the effects of sexual abuse and thinking about seeking or needing support then Beacon is a project designed to help you. The Beacon Project covers all of these areas: Birmingham, Coventry, Dudley, Herefordshire, Sandwell, Staffordshire, Stoke-on-Trent, </w:t>
            </w:r>
            <w:r>
              <w:rPr>
                <w:rFonts w:asciiTheme="minorHAnsi" w:hAnsiTheme="minorHAnsi" w:cstheme="minorHAnsi"/>
                <w:b/>
                <w:bCs/>
                <w:color w:val="444444"/>
              </w:rPr>
              <w:t xml:space="preserve">Shropshire, </w:t>
            </w:r>
            <w:r w:rsidRPr="000B3733">
              <w:rPr>
                <w:rFonts w:asciiTheme="minorHAnsi" w:hAnsiTheme="minorHAnsi" w:cstheme="minorHAnsi"/>
                <w:b/>
                <w:bCs/>
                <w:color w:val="444444"/>
              </w:rPr>
              <w:t>Telford and Wrekin, Walsall, Warwickshire, Wolverhampton, Worcestershire</w:t>
            </w:r>
          </w:p>
          <w:p w:rsidR="000B3733" w:rsidRDefault="000B3733" w:rsidP="000B3733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</w:rPr>
            </w:pPr>
          </w:p>
          <w:p w:rsidR="000B3733" w:rsidRPr="000B3733" w:rsidRDefault="000B3733" w:rsidP="00BC67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</w:rPr>
              <w:t>If you would like to access our service please complete this Enquiry form; if you need help to complete</w:t>
            </w:r>
            <w:r w:rsidR="00F66B79">
              <w:rPr>
                <w:rFonts w:asciiTheme="minorHAnsi" w:hAnsiTheme="minorHAnsi" w:cstheme="minorHAnsi"/>
                <w:b/>
                <w:bCs/>
                <w:color w:val="444444"/>
              </w:rPr>
              <w:t xml:space="preserve"> the form</w:t>
            </w:r>
            <w:r>
              <w:rPr>
                <w:rFonts w:asciiTheme="minorHAnsi" w:hAnsiTheme="minorHAnsi" w:cstheme="minorHAnsi"/>
                <w:b/>
                <w:bCs/>
                <w:color w:val="444444"/>
              </w:rPr>
              <w:t xml:space="preserve"> please contact us on 01384 411722</w:t>
            </w:r>
          </w:p>
        </w:tc>
      </w:tr>
    </w:tbl>
    <w:p w:rsidR="00430A7D" w:rsidRDefault="00430A7D" w:rsidP="00430A7D">
      <w:pPr>
        <w:rPr>
          <w:rFonts w:asciiTheme="minorHAnsi" w:hAnsiTheme="minorHAnsi"/>
        </w:rPr>
      </w:pPr>
    </w:p>
    <w:p w:rsidR="00184484" w:rsidRPr="00BA5776" w:rsidRDefault="00184484" w:rsidP="00184484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BA5776">
        <w:rPr>
          <w:rFonts w:asciiTheme="minorHAnsi" w:hAnsiTheme="minorHAnsi"/>
          <w:b/>
        </w:rPr>
        <w:t xml:space="preserve">Statement </w:t>
      </w:r>
      <w:r>
        <w:rPr>
          <w:rFonts w:asciiTheme="minorHAnsi" w:hAnsiTheme="minorHAnsi"/>
          <w:b/>
        </w:rPr>
        <w:t>– if you are making an enquiry on behalf of your child please complete the following</w:t>
      </w:r>
    </w:p>
    <w:p w:rsidR="00184484" w:rsidRPr="00100067" w:rsidRDefault="00184484" w:rsidP="00184484">
      <w:pPr>
        <w:pStyle w:val="ListParagraph"/>
        <w:ind w:left="0"/>
        <w:rPr>
          <w:rFonts w:ascii="Tahoma" w:hAnsi="Tahoma" w:cs="Tahoma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84484" w:rsidTr="002F17FA"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4" w:rsidRDefault="00184484" w:rsidP="002F17FA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184484" w:rsidRPr="00100067" w:rsidRDefault="00184484" w:rsidP="002F17FA">
            <w:pPr>
              <w:pStyle w:val="ListParagraph"/>
              <w:ind w:left="0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>I c</w:t>
            </w:r>
            <w:r>
              <w:rPr>
                <w:rFonts w:asciiTheme="minorHAnsi" w:hAnsiTheme="minorHAnsi" w:cs="Tahoma"/>
              </w:rPr>
              <w:t xml:space="preserve">onfirm that I have my child’s </w:t>
            </w:r>
            <w:r w:rsidRPr="00100067">
              <w:rPr>
                <w:rFonts w:asciiTheme="minorHAnsi" w:hAnsiTheme="minorHAnsi" w:cs="Tahoma"/>
              </w:rPr>
              <w:t xml:space="preserve">permission to </w:t>
            </w:r>
            <w:r>
              <w:rPr>
                <w:rFonts w:asciiTheme="minorHAnsi" w:hAnsiTheme="minorHAnsi" w:cs="Tahoma"/>
              </w:rPr>
              <w:t xml:space="preserve">share their data with </w:t>
            </w:r>
            <w:r w:rsidRPr="00100067">
              <w:rPr>
                <w:rFonts w:asciiTheme="minorHAnsi" w:hAnsiTheme="minorHAnsi" w:cs="Tahoma"/>
              </w:rPr>
              <w:t>Barnardo’s</w:t>
            </w:r>
            <w:r>
              <w:rPr>
                <w:rFonts w:asciiTheme="minorHAnsi" w:hAnsiTheme="minorHAnsi" w:cs="Tahoma"/>
              </w:rPr>
              <w:t>.</w:t>
            </w:r>
          </w:p>
          <w:p w:rsidR="00184484" w:rsidRPr="00100067" w:rsidRDefault="00184484" w:rsidP="002F17FA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:rsidR="00184484" w:rsidRDefault="00184484" w:rsidP="002F17FA">
            <w:pPr>
              <w:pStyle w:val="ListParagraph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igned:                                                                    Date :</w:t>
            </w:r>
          </w:p>
          <w:p w:rsidR="00184484" w:rsidRPr="00100067" w:rsidRDefault="00184484" w:rsidP="002F17FA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:rsidR="00184484" w:rsidRDefault="00184484" w:rsidP="002F17FA">
            <w:pPr>
              <w:pStyle w:val="ListParagraph"/>
              <w:ind w:left="0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>Print full name</w:t>
            </w:r>
            <w:r>
              <w:rPr>
                <w:rFonts w:asciiTheme="minorHAnsi" w:hAnsiTheme="minorHAnsi" w:cs="Tahoma"/>
              </w:rPr>
              <w:t>:                                                     Relationship to Child:</w:t>
            </w:r>
          </w:p>
          <w:p w:rsidR="00184484" w:rsidRDefault="00184484" w:rsidP="00184484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84484" w:rsidRDefault="00184484" w:rsidP="00430A7D">
      <w:pPr>
        <w:rPr>
          <w:rFonts w:asciiTheme="minorHAnsi" w:hAnsiTheme="minorHAnsi"/>
        </w:rPr>
      </w:pPr>
    </w:p>
    <w:p w:rsidR="00430A7D" w:rsidRPr="00BA5776" w:rsidRDefault="000B3733" w:rsidP="00430A7D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Your Details</w:t>
      </w:r>
    </w:p>
    <w:p w:rsidR="00430A7D" w:rsidRPr="00100067" w:rsidRDefault="00430A7D" w:rsidP="00430A7D">
      <w:pPr>
        <w:pStyle w:val="ListParagraph"/>
        <w:ind w:left="0"/>
        <w:rPr>
          <w:rFonts w:ascii="Tahoma" w:hAnsi="Tahoma" w:cs="Tahoma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0A7D" w:rsidTr="000B3733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0B3733" w:rsidRP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rst Name:                                                                        Surname:  </w:t>
            </w:r>
          </w:p>
          <w:p w:rsid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500753" w:rsidRDefault="0050075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/spoken Language:</w:t>
            </w:r>
          </w:p>
          <w:p w:rsidR="00500753" w:rsidRDefault="0050075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500753" w:rsidRDefault="0050075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 including postcode:</w:t>
            </w:r>
          </w:p>
          <w:p w:rsid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0B3733" w:rsidRP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Address: </w:t>
            </w:r>
          </w:p>
          <w:p w:rsid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</w:t>
            </w:r>
            <w:r w:rsidR="002B70DA">
              <w:rPr>
                <w:rFonts w:asciiTheme="minorHAnsi" w:hAnsiTheme="minorHAnsi" w:cstheme="minorHAnsi"/>
              </w:rPr>
              <w:t>/Mobile</w:t>
            </w:r>
            <w:r>
              <w:rPr>
                <w:rFonts w:asciiTheme="minorHAnsi" w:hAnsiTheme="minorHAnsi" w:cstheme="minorHAnsi"/>
              </w:rPr>
              <w:t xml:space="preserve"> Telephone Number: </w:t>
            </w:r>
          </w:p>
          <w:p w:rsidR="007820D6" w:rsidRDefault="007820D6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7820D6" w:rsidRDefault="007820D6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945B57" w:rsidRDefault="00945B57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A32BEA" w:rsidRDefault="00A32BEA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0B3733" w:rsidRDefault="00945B57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</w:t>
            </w:r>
            <w:r w:rsidR="000B3733">
              <w:rPr>
                <w:rFonts w:asciiTheme="minorHAnsi" w:hAnsiTheme="minorHAnsi" w:cstheme="minorHAnsi"/>
              </w:rPr>
              <w:t>hat is your preferred method of contact:-</w:t>
            </w:r>
          </w:p>
          <w:p w:rsidR="000B3733" w:rsidRDefault="000B3733" w:rsidP="000B3733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0B3733" w:rsidRP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1CD089" wp14:editId="6D78FF5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-8890</wp:posOffset>
                      </wp:positionV>
                      <wp:extent cx="209550" cy="1809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355.5pt;margin-top:-.7pt;width:16.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" fillcolor="#e5dfec [663]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E7C7AD" wp14:editId="37E41E6D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259.5pt;margin-top:1.55pt;width:16.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" fillcolor="#e5dfec [663]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7008A0" wp14:editId="7607B179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157.5pt;margin-top:1.55pt;width:16.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" fillcolor="#e5dfec [663]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305683" wp14:editId="7973941D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39pt;margin-top:1.55pt;width:16.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" fillcolor="#e5dfec [663]" strokecolor="#8db3e2 [1311]" strokeweight="2pt"/>
                  </w:pict>
                </mc:Fallback>
              </mc:AlternateContent>
            </w:r>
            <w:r w:rsidRPr="000B3733">
              <w:rPr>
                <w:rFonts w:asciiTheme="minorHAnsi" w:hAnsiTheme="minorHAnsi" w:cstheme="minorHAnsi"/>
              </w:rPr>
              <w:t xml:space="preserve">Text </w:t>
            </w:r>
            <w:r>
              <w:rPr>
                <w:rFonts w:asciiTheme="minorHAnsi" w:hAnsiTheme="minorHAnsi" w:cstheme="minorHAnsi"/>
              </w:rPr>
              <w:t xml:space="preserve">                            Phone                           Email                          Letter</w:t>
            </w:r>
          </w:p>
          <w:p w:rsidR="000B3733" w:rsidRDefault="000B3733" w:rsidP="000B3733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2B70DA" w:rsidRDefault="002B70DA" w:rsidP="000B3733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060309" wp14:editId="1BAF5CB1">
                      <wp:simplePos x="0" y="0"/>
                      <wp:positionH relativeFrom="column">
                        <wp:posOffset>4895850</wp:posOffset>
                      </wp:positionH>
                      <wp:positionV relativeFrom="paragraph">
                        <wp:posOffset>114935</wp:posOffset>
                      </wp:positionV>
                      <wp:extent cx="209550" cy="1809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385.5pt;margin-top:9.05pt;width:16.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" fillcolor="#e5dfec [663]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83C5C6" wp14:editId="2746FDBF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115570</wp:posOffset>
                      </wp:positionV>
                      <wp:extent cx="209550" cy="1809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323.25pt;margin-top:9.1pt;width:16.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" fillcolor="#e5dfec [663]" strokecolor="#8eb4e3" strokeweight="2pt"/>
                  </w:pict>
                </mc:Fallback>
              </mc:AlternateContent>
            </w:r>
          </w:p>
          <w:p w:rsidR="002B70DA" w:rsidRPr="002B70DA" w:rsidRDefault="002B70DA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it ok for us to leave a voicemail message on your mobile?  Yes                 No </w:t>
            </w:r>
          </w:p>
          <w:p w:rsidR="002B70DA" w:rsidRDefault="002B70DA" w:rsidP="000B3733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500753" w:rsidRDefault="00500753" w:rsidP="000B3733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30A7D" w:rsidRDefault="002B70DA" w:rsidP="00430A7D">
      <w:pPr>
        <w:pStyle w:val="ListParagraph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ab/>
      </w:r>
    </w:p>
    <w:p w:rsidR="002B70DA" w:rsidRDefault="002B70DA" w:rsidP="00430A7D">
      <w:pPr>
        <w:pStyle w:val="ListParagraph"/>
        <w:ind w:left="0"/>
        <w:rPr>
          <w:rFonts w:ascii="Tahoma" w:hAnsi="Tahoma" w:cs="Tahoma"/>
          <w:sz w:val="18"/>
          <w:szCs w:val="18"/>
        </w:rPr>
      </w:pPr>
    </w:p>
    <w:p w:rsidR="00430A7D" w:rsidRPr="00BA5776" w:rsidRDefault="00F66B79" w:rsidP="00430A7D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bout your Child</w:t>
      </w:r>
    </w:p>
    <w:p w:rsidR="00430A7D" w:rsidRPr="00E26354" w:rsidRDefault="00430A7D" w:rsidP="00430A7D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0A7D" w:rsidRPr="00E26354" w:rsidTr="00554C8F">
        <w:tc>
          <w:tcPr>
            <w:tcW w:w="8856" w:type="dxa"/>
          </w:tcPr>
          <w:p w:rsidR="00F66B79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s First Name:                                                            Childs Surname:</w:t>
            </w:r>
          </w:p>
          <w:p w:rsidR="00F66B79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:rsidR="00F66B79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s Age:                                                                         Childs Date of Birth:</w:t>
            </w:r>
          </w:p>
          <w:p w:rsidR="00F66B79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:rsidR="00F66B79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s Gender Identity:</w:t>
            </w:r>
          </w:p>
          <w:p w:rsidR="00F66B79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:rsidR="00F66B79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s Address and Postcode (if different to your own):</w:t>
            </w:r>
          </w:p>
          <w:p w:rsidR="00F66B79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:rsidR="00F66B79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:rsidR="00AC1FA3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:rsidR="00F66B79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ilds </w:t>
            </w:r>
            <w:r w:rsidR="00F66B79">
              <w:rPr>
                <w:rFonts w:asciiTheme="minorHAnsi" w:hAnsiTheme="minorHAnsi"/>
              </w:rPr>
              <w:t>Disability/Special Educational Needs:</w:t>
            </w:r>
          </w:p>
          <w:p w:rsidR="00F66B79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:rsidR="00F66B79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5A211E" wp14:editId="4CB57ECC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44145</wp:posOffset>
                      </wp:positionV>
                      <wp:extent cx="20955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308.25pt;margin-top:11.35pt;width:16.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" fillcolor="#e6e0ec" strokecolor="#8eb4e3" strokeweight="2pt"/>
                  </w:pict>
                </mc:Fallback>
              </mc:AlternateContent>
            </w:r>
          </w:p>
          <w:p w:rsidR="00F66B79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CE3E89" wp14:editId="2841F339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-12065</wp:posOffset>
                      </wp:positionV>
                      <wp:extent cx="20955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380.25pt;margin-top:-.95pt;width:16.5pt;height:1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" fillcolor="#e6e0ec" strokecolor="#8eb4e3" strokeweight="2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Does your child attend a school/college/university?       Yes                       No</w:t>
            </w:r>
          </w:p>
          <w:p w:rsidR="00F66B79" w:rsidRPr="00AC1FA3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  <w:b/>
                <w:i/>
              </w:rPr>
            </w:pPr>
            <w:r w:rsidRPr="00AC1FA3">
              <w:rPr>
                <w:rFonts w:asciiTheme="minorHAnsi" w:hAnsiTheme="minorHAnsi"/>
                <w:b/>
                <w:i/>
              </w:rPr>
              <w:t>If yes please provide</w:t>
            </w:r>
            <w:r>
              <w:rPr>
                <w:rFonts w:asciiTheme="minorHAnsi" w:hAnsiTheme="minorHAnsi"/>
                <w:b/>
                <w:i/>
              </w:rPr>
              <w:t>….</w:t>
            </w:r>
          </w:p>
          <w:p w:rsidR="00F66B79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:rsidR="00F66B79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school/college/university:</w:t>
            </w:r>
          </w:p>
          <w:p w:rsidR="00AC1FA3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:rsidR="00AC1FA3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:rsidR="00AC1FA3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/College/University Contact Name and Telephone Number:</w:t>
            </w:r>
          </w:p>
          <w:p w:rsidR="00AC1FA3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:rsidR="00AC1FA3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:rsidR="002D33A1" w:rsidRPr="00E26354" w:rsidRDefault="00AC1FA3" w:rsidP="00BD2CE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430A7D" w:rsidRDefault="00430A7D" w:rsidP="00430A7D">
      <w:pPr>
        <w:pStyle w:val="NoSpacing"/>
        <w:rPr>
          <w:rFonts w:asciiTheme="minorHAnsi" w:hAnsiTheme="minorHAnsi"/>
          <w:sz w:val="24"/>
          <w:szCs w:val="24"/>
        </w:rPr>
      </w:pPr>
    </w:p>
    <w:p w:rsidR="00BC6755" w:rsidRDefault="00BC6755" w:rsidP="00430A7D">
      <w:pPr>
        <w:pStyle w:val="NoSpacing"/>
        <w:rPr>
          <w:rFonts w:asciiTheme="minorHAnsi" w:hAnsiTheme="minorHAnsi"/>
          <w:sz w:val="24"/>
          <w:szCs w:val="24"/>
        </w:rPr>
      </w:pPr>
    </w:p>
    <w:p w:rsidR="00430A7D" w:rsidRPr="003B05E7" w:rsidRDefault="00BD2CEF" w:rsidP="00BD2CEF">
      <w:pPr>
        <w:pStyle w:val="NoSpacing"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ackground </w:t>
      </w:r>
    </w:p>
    <w:p w:rsidR="00430A7D" w:rsidRDefault="00430A7D" w:rsidP="00430A7D">
      <w:pPr>
        <w:pStyle w:val="NoSpacing"/>
        <w:ind w:left="72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0A7D" w:rsidTr="00554C8F">
        <w:tc>
          <w:tcPr>
            <w:tcW w:w="8856" w:type="dxa"/>
          </w:tcPr>
          <w:p w:rsidR="00430A7D" w:rsidRDefault="00430A7D" w:rsidP="00554C8F">
            <w:pPr>
              <w:pStyle w:val="NoSpacing"/>
              <w:rPr>
                <w:rFonts w:asciiTheme="minorHAnsi" w:hAnsiTheme="minorHAnsi"/>
              </w:rPr>
            </w:pPr>
          </w:p>
          <w:p w:rsidR="00430A7D" w:rsidRDefault="00BD2CEF" w:rsidP="00554C8F">
            <w:pPr>
              <w:pStyle w:val="NoSpacing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CE2A3C" wp14:editId="40371956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" o:spid="_x0000_s1026" style="position:absolute;margin-left:404.25pt;margin-top:1.55pt;width:16.5pt;height:1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" fillcolor="#e5dfec [663]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D3D468" wp14:editId="05885D4C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style="position:absolute;margin-left:330.75pt;margin-top:1.55pt;width:16.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" fillcolor="#e5dfec [663]" strokecolor="#8eb4e3" strokeweight="2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Is your child safe and no longer experiencing sexual abuse</w:t>
            </w:r>
            <w:r w:rsidR="002D33A1">
              <w:rPr>
                <w:rFonts w:asciiTheme="minorHAnsi" w:hAnsiTheme="minorHAnsi"/>
              </w:rPr>
              <w:t>?       Yes                    No</w:t>
            </w:r>
          </w:p>
          <w:p w:rsidR="002D33A1" w:rsidRPr="00BD2CEF" w:rsidRDefault="00BD2CEF" w:rsidP="00554C8F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BD2CEF">
              <w:rPr>
                <w:rFonts w:asciiTheme="minorHAnsi" w:hAnsiTheme="minorHAnsi"/>
                <w:b/>
                <w:i/>
              </w:rPr>
              <w:t xml:space="preserve">If no </w:t>
            </w:r>
            <w:r w:rsidR="000B2B5B">
              <w:rPr>
                <w:rFonts w:asciiTheme="minorHAnsi" w:hAnsiTheme="minorHAnsi"/>
                <w:b/>
                <w:i/>
              </w:rPr>
              <w:t xml:space="preserve">and </w:t>
            </w:r>
            <w:r w:rsidRPr="00BD2CEF">
              <w:rPr>
                <w:rFonts w:asciiTheme="minorHAnsi" w:hAnsiTheme="minorHAnsi"/>
                <w:b/>
                <w:i/>
              </w:rPr>
              <w:t>your/the child is in immediate danger</w:t>
            </w:r>
            <w:r w:rsidR="000B2B5B">
              <w:rPr>
                <w:rFonts w:asciiTheme="minorHAnsi" w:hAnsiTheme="minorHAnsi"/>
                <w:b/>
                <w:i/>
              </w:rPr>
              <w:t xml:space="preserve"> or at risk of harm</w:t>
            </w:r>
            <w:r w:rsidRPr="00BD2CEF">
              <w:rPr>
                <w:rFonts w:asciiTheme="minorHAnsi" w:hAnsiTheme="minorHAnsi"/>
                <w:b/>
                <w:i/>
              </w:rPr>
              <w:t xml:space="preserve"> please </w:t>
            </w:r>
            <w:r w:rsidR="000B2B5B">
              <w:rPr>
                <w:rFonts w:asciiTheme="minorHAnsi" w:hAnsiTheme="minorHAnsi"/>
                <w:b/>
                <w:i/>
              </w:rPr>
              <w:t xml:space="preserve">make </w:t>
            </w:r>
            <w:r w:rsidRPr="00BD2CEF">
              <w:rPr>
                <w:rFonts w:asciiTheme="minorHAnsi" w:hAnsiTheme="minorHAnsi"/>
                <w:b/>
                <w:i/>
              </w:rPr>
              <w:t xml:space="preserve">contact </w:t>
            </w:r>
            <w:r w:rsidR="000B2B5B">
              <w:rPr>
                <w:rFonts w:asciiTheme="minorHAnsi" w:hAnsiTheme="minorHAnsi"/>
                <w:b/>
                <w:i/>
              </w:rPr>
              <w:t>with your local authorities Childrens Services department to report your safeguarding concern</w:t>
            </w:r>
          </w:p>
          <w:p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</w:p>
          <w:p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If yes when was the last incident of Sexual Abuse: </w:t>
            </w:r>
          </w:p>
          <w:p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</w:p>
          <w:p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did your/the child disclosure details of Sexual Abuse:</w:t>
            </w:r>
          </w:p>
          <w:p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</w:p>
          <w:p w:rsidR="00BD2CEF" w:rsidRDefault="007B7305" w:rsidP="00554C8F">
            <w:pPr>
              <w:pStyle w:val="NoSpacing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B6FD2F9" wp14:editId="6BFD744B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2540</wp:posOffset>
                      </wp:positionV>
                      <wp:extent cx="209550" cy="1809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404.25pt;margin-top:.2pt;width:16.5pt;height: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" fillcolor="#e6e0ec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5635947" wp14:editId="7F64F88B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2540</wp:posOffset>
                      </wp:positionV>
                      <wp:extent cx="20955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340.5pt;margin-top:.2pt;width:16.5pt;height:1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" fillcolor="#e6e0ec" strokecolor="#8eb4e3" strokeweight="2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Is your/the child in contact with the perpetrator of Sexual Abuse: Yes                No</w:t>
            </w:r>
          </w:p>
          <w:p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</w:p>
          <w:p w:rsidR="007B7305" w:rsidRDefault="007B7305" w:rsidP="00554C8F">
            <w:pPr>
              <w:pStyle w:val="NoSpacing"/>
              <w:rPr>
                <w:rFonts w:asciiTheme="minorHAnsi" w:hAnsiTheme="minorHAnsi"/>
              </w:rPr>
            </w:pPr>
          </w:p>
          <w:p w:rsidR="007B7305" w:rsidRDefault="007B7305" w:rsidP="00554C8F">
            <w:pPr>
              <w:pStyle w:val="NoSpacing"/>
              <w:rPr>
                <w:rFonts w:asciiTheme="minorHAnsi" w:hAnsiTheme="minorHAnsi"/>
              </w:rPr>
            </w:pPr>
          </w:p>
          <w:p w:rsidR="00BD2CEF" w:rsidRDefault="007B7305" w:rsidP="00554C8F">
            <w:pPr>
              <w:pStyle w:val="NoSpacing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F9FE128" wp14:editId="138DB4B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6985</wp:posOffset>
                      </wp:positionV>
                      <wp:extent cx="209550" cy="1809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342pt;margin-top:.55pt;width:16.5pt;height:1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" fillcolor="#e6e0ec" strokecolor="#8eb4e3" strokeweight="2pt"/>
                  </w:pict>
                </mc:Fallback>
              </mc:AlternateContent>
            </w:r>
            <w:r w:rsidR="00BD2CEF"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E59B920" wp14:editId="131FDDC4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6985</wp:posOffset>
                      </wp:positionV>
                      <wp:extent cx="209550" cy="1809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404.25pt;margin-top:.55pt;width:16.5pt;height:14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" fillcolor="#e6e0ec" strokecolor="#8eb4e3" strokeweight="2pt"/>
                  </w:pict>
                </mc:Fallback>
              </mc:AlternateContent>
            </w:r>
            <w:r w:rsidR="00BD2CEF">
              <w:rPr>
                <w:rFonts w:asciiTheme="minorHAnsi" w:hAnsiTheme="minorHAnsi"/>
              </w:rPr>
              <w:t xml:space="preserve">Has the sexual abuse disclosure been reported to the police?    </w:t>
            </w:r>
            <w:r>
              <w:rPr>
                <w:rFonts w:asciiTheme="minorHAnsi" w:hAnsiTheme="minorHAnsi"/>
              </w:rPr>
              <w:t xml:space="preserve">    </w:t>
            </w:r>
            <w:r w:rsidR="00BD2CEF">
              <w:rPr>
                <w:rFonts w:asciiTheme="minorHAnsi" w:hAnsiTheme="minorHAnsi"/>
              </w:rPr>
              <w:t>Yes                  No</w:t>
            </w:r>
          </w:p>
          <w:p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</w:p>
          <w:p w:rsidR="00BD2CEF" w:rsidRDefault="007B7305" w:rsidP="00554C8F">
            <w:pPr>
              <w:pStyle w:val="NoSpacing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88B5336" wp14:editId="24042280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6985</wp:posOffset>
                      </wp:positionV>
                      <wp:extent cx="209550" cy="1809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341.25pt;margin-top:.55pt;width:16.5pt;height:14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" fillcolor="#e6e0ec" strokecolor="#8eb4e3" strokeweight="2pt"/>
                  </w:pict>
                </mc:Fallback>
              </mc:AlternateContent>
            </w:r>
            <w:r w:rsidR="00BD2CEF"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DAC40D8" wp14:editId="64408F16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12065</wp:posOffset>
                      </wp:positionV>
                      <wp:extent cx="209550" cy="1809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403.5pt;margin-top:.95pt;width:16.5pt;height:14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" fillcolor="#e6e0ec" strokecolor="#8eb4e3" strokeweight="2pt"/>
                  </w:pict>
                </mc:Fallback>
              </mc:AlternateContent>
            </w:r>
            <w:r w:rsidR="00BD2CEF">
              <w:rPr>
                <w:rFonts w:asciiTheme="minorHAnsi" w:hAnsiTheme="minorHAnsi"/>
              </w:rPr>
              <w:t xml:space="preserve">If yes is the police investigation and/or court case on-going?       </w:t>
            </w:r>
            <w:r>
              <w:rPr>
                <w:rFonts w:asciiTheme="minorHAnsi" w:hAnsiTheme="minorHAnsi"/>
              </w:rPr>
              <w:t xml:space="preserve"> </w:t>
            </w:r>
            <w:r w:rsidR="00BD2CEF">
              <w:rPr>
                <w:rFonts w:asciiTheme="minorHAnsi" w:hAnsiTheme="minorHAnsi"/>
              </w:rPr>
              <w:t xml:space="preserve">Yes                </w:t>
            </w:r>
            <w:r>
              <w:rPr>
                <w:rFonts w:asciiTheme="minorHAnsi" w:hAnsiTheme="minorHAnsi"/>
              </w:rPr>
              <w:t xml:space="preserve">   </w:t>
            </w:r>
            <w:r w:rsidR="00BD2CEF">
              <w:rPr>
                <w:rFonts w:asciiTheme="minorHAnsi" w:hAnsiTheme="minorHAnsi"/>
              </w:rPr>
              <w:t xml:space="preserve"> No</w:t>
            </w:r>
          </w:p>
          <w:p w:rsidR="003B2D60" w:rsidRDefault="003B2D60" w:rsidP="00554C8F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  <w:p w:rsidR="00BD2CEF" w:rsidRDefault="00BD2CEF" w:rsidP="00554C8F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BD2CEF">
              <w:rPr>
                <w:rFonts w:asciiTheme="minorHAnsi" w:hAnsiTheme="minorHAnsi"/>
                <w:b/>
                <w:i/>
              </w:rPr>
              <w:t>If yes</w:t>
            </w:r>
            <w:r>
              <w:rPr>
                <w:rFonts w:asciiTheme="minorHAnsi" w:hAnsiTheme="minorHAnsi"/>
                <w:b/>
                <w:i/>
              </w:rPr>
              <w:t xml:space="preserve"> please provide</w:t>
            </w:r>
          </w:p>
          <w:p w:rsidR="00BD2CEF" w:rsidRDefault="00BD2CEF" w:rsidP="00554C8F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  <w:p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Name of Investigating Officer:</w:t>
            </w:r>
          </w:p>
          <w:p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</w:p>
          <w:p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igating Officer contact Number:</w:t>
            </w:r>
            <w:r w:rsidRPr="00FC6433">
              <w:rPr>
                <w:rFonts w:asciiTheme="minorHAnsi" w:hAnsiTheme="minorHAnsi"/>
                <w:noProof/>
              </w:rPr>
              <w:t xml:space="preserve"> </w:t>
            </w:r>
          </w:p>
          <w:p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</w:p>
          <w:p w:rsidR="000B2B5B" w:rsidRDefault="000B2B5B" w:rsidP="00554C8F">
            <w:pPr>
              <w:pStyle w:val="NoSpacing"/>
              <w:rPr>
                <w:rFonts w:asciiTheme="minorHAnsi" w:hAnsiTheme="minorHAnsi"/>
              </w:rPr>
            </w:pPr>
          </w:p>
          <w:p w:rsidR="000B2B5B" w:rsidRDefault="000B2B5B" w:rsidP="00554C8F">
            <w:pPr>
              <w:pStyle w:val="NoSpacing"/>
              <w:rPr>
                <w:rFonts w:asciiTheme="minorHAnsi" w:hAnsiTheme="minorHAnsi"/>
              </w:rPr>
            </w:pPr>
          </w:p>
          <w:p w:rsidR="007820D6" w:rsidRDefault="007B7305" w:rsidP="00554C8F">
            <w:pPr>
              <w:pStyle w:val="NoSpacing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BBE190F" wp14:editId="66D414A9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8890</wp:posOffset>
                      </wp:positionV>
                      <wp:extent cx="209550" cy="1809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404.25pt;margin-top:.7pt;width:16.5pt;height:14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" fillcolor="#e6e0ec" strokecolor="#8eb4e3" strokeweight="2pt"/>
                  </w:pict>
                </mc:Fallback>
              </mc:AlternateContent>
            </w:r>
            <w:r w:rsidR="00BD2CEF"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1298AC8" wp14:editId="61BE105E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8890</wp:posOffset>
                      </wp:positionV>
                      <wp:extent cx="209550" cy="1809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366pt;margin-top:.7pt;width:16.5pt;height:14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" fillcolor="#e6e0ec" strokecolor="#8eb4e3" strokeweight="2pt"/>
                  </w:pict>
                </mc:Fallback>
              </mc:AlternateContent>
            </w:r>
            <w:r w:rsidR="00BD2CEF">
              <w:rPr>
                <w:rFonts w:asciiTheme="minorHAnsi" w:hAnsiTheme="minorHAnsi"/>
              </w:rPr>
              <w:t>Has the Sexual Abuse disclosure been reported to Childrens Services?  Yes          No</w:t>
            </w:r>
          </w:p>
          <w:p w:rsidR="007820D6" w:rsidRPr="00BD2CEF" w:rsidRDefault="00BD2CEF" w:rsidP="00554C8F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if yes please provide</w:t>
            </w:r>
          </w:p>
          <w:p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</w:p>
          <w:p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the disclosure was reported</w:t>
            </w:r>
            <w:r w:rsidR="000B2B5B">
              <w:rPr>
                <w:rFonts w:asciiTheme="minorHAnsi" w:hAnsiTheme="minorHAnsi"/>
              </w:rPr>
              <w:t xml:space="preserve"> to Childrens services</w:t>
            </w:r>
            <w:r>
              <w:rPr>
                <w:rFonts w:asciiTheme="minorHAnsi" w:hAnsiTheme="minorHAnsi"/>
              </w:rPr>
              <w:t>:</w:t>
            </w:r>
          </w:p>
          <w:p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</w:p>
          <w:p w:rsidR="000B2B5B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C099184" wp14:editId="56205B27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21590</wp:posOffset>
                      </wp:positionV>
                      <wp:extent cx="209550" cy="1809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378pt;margin-top:1.7pt;width:16.5pt;height:1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" fillcolor="#e6e0ec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06F3550" wp14:editId="655D0159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17145</wp:posOffset>
                      </wp:positionV>
                      <wp:extent cx="209550" cy="1809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314.25pt;margin-top:1.35pt;width:16.5pt;height:1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" fillcolor="#e6e0ec" strokecolor="#8eb4e3" strokeweight="2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Does the/your child and or family have a Social Worker?      Yes                   No</w:t>
            </w:r>
          </w:p>
          <w:p w:rsidR="000B2B5B" w:rsidRPr="00AC1FA3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  <w:b/>
                <w:i/>
              </w:rPr>
            </w:pPr>
            <w:r w:rsidRPr="00AC1FA3">
              <w:rPr>
                <w:rFonts w:asciiTheme="minorHAnsi" w:hAnsiTheme="minorHAnsi"/>
                <w:b/>
                <w:i/>
              </w:rPr>
              <w:t>If yes please provide</w:t>
            </w:r>
            <w:r>
              <w:rPr>
                <w:rFonts w:asciiTheme="minorHAnsi" w:hAnsiTheme="minorHAnsi"/>
                <w:b/>
                <w:i/>
              </w:rPr>
              <w:t>….</w:t>
            </w:r>
          </w:p>
          <w:p w:rsidR="000B2B5B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:rsidR="000B2B5B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Workers Full Name:</w:t>
            </w:r>
            <w:r w:rsidRPr="00FC6433">
              <w:rPr>
                <w:rFonts w:asciiTheme="minorHAnsi" w:hAnsiTheme="minorHAnsi"/>
                <w:noProof/>
              </w:rPr>
              <w:t xml:space="preserve"> </w:t>
            </w:r>
          </w:p>
          <w:p w:rsidR="000B2B5B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:rsidR="000B2B5B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:rsidR="000B2B5B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cial Workers Contact Number: </w:t>
            </w:r>
          </w:p>
          <w:p w:rsidR="000B2B5B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:rsidR="000B2B5B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:rsidR="00BC6755" w:rsidRDefault="000B2B5B" w:rsidP="000B2B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cial Workers Email Address: </w:t>
            </w:r>
          </w:p>
          <w:p w:rsidR="00BC6755" w:rsidRDefault="00BC6755" w:rsidP="007B7305">
            <w:pPr>
              <w:pStyle w:val="NoSpacing"/>
              <w:rPr>
                <w:rFonts w:asciiTheme="minorHAnsi" w:hAnsiTheme="minorHAnsi"/>
              </w:rPr>
            </w:pPr>
          </w:p>
          <w:p w:rsidR="00BC6755" w:rsidRDefault="00BC6755" w:rsidP="007B7305">
            <w:pPr>
              <w:pStyle w:val="NoSpacing"/>
              <w:rPr>
                <w:rFonts w:asciiTheme="minorHAnsi" w:hAnsiTheme="minorHAnsi"/>
              </w:rPr>
            </w:pPr>
          </w:p>
          <w:p w:rsidR="00BC6755" w:rsidRDefault="00BC6755" w:rsidP="007B7305">
            <w:pPr>
              <w:pStyle w:val="NoSpacing"/>
              <w:rPr>
                <w:rFonts w:asciiTheme="minorHAnsi" w:hAnsiTheme="minorHAnsi"/>
              </w:rPr>
            </w:pPr>
          </w:p>
          <w:p w:rsidR="00BC6755" w:rsidRDefault="00BC6755" w:rsidP="007B7305">
            <w:pPr>
              <w:pStyle w:val="NoSpacing"/>
              <w:rPr>
                <w:rFonts w:asciiTheme="minorHAnsi" w:hAnsiTheme="minorHAnsi"/>
              </w:rPr>
            </w:pPr>
          </w:p>
          <w:p w:rsidR="00BC6755" w:rsidRDefault="00BC6755" w:rsidP="007B7305">
            <w:pPr>
              <w:pStyle w:val="NoSpacing"/>
              <w:rPr>
                <w:rFonts w:asciiTheme="minorHAnsi" w:hAnsiTheme="minorHAnsi"/>
              </w:rPr>
            </w:pPr>
          </w:p>
          <w:p w:rsidR="00A32BEA" w:rsidRDefault="00A32BEA" w:rsidP="007B7305">
            <w:pPr>
              <w:pStyle w:val="NoSpacing"/>
              <w:rPr>
                <w:rFonts w:asciiTheme="minorHAnsi" w:hAnsiTheme="minorHAnsi"/>
              </w:rPr>
            </w:pPr>
          </w:p>
          <w:p w:rsidR="00BC6755" w:rsidRDefault="00BC6755" w:rsidP="007B7305">
            <w:pPr>
              <w:pStyle w:val="NoSpacing"/>
              <w:rPr>
                <w:rFonts w:asciiTheme="minorHAnsi" w:hAnsiTheme="minorHAnsi"/>
              </w:rPr>
            </w:pPr>
          </w:p>
          <w:p w:rsidR="000B2B5B" w:rsidRDefault="000B2B5B" w:rsidP="00BC6755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430A7D" w:rsidRPr="00FC6433" w:rsidRDefault="007820D6" w:rsidP="00BD2CEF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Your Support Needs</w:t>
      </w:r>
      <w:r w:rsidR="00500753">
        <w:rPr>
          <w:rFonts w:asciiTheme="minorHAnsi" w:hAnsiTheme="minorHAnsi"/>
          <w:b/>
        </w:rPr>
        <w:t xml:space="preserve"> – please let us know what type of support you think will help you at this time</w:t>
      </w:r>
    </w:p>
    <w:p w:rsidR="00430A7D" w:rsidRPr="00FC6433" w:rsidRDefault="00430A7D" w:rsidP="00430A7D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0A7D" w:rsidTr="00554C8F">
        <w:tc>
          <w:tcPr>
            <w:tcW w:w="8856" w:type="dxa"/>
          </w:tcPr>
          <w:p w:rsidR="00430A7D" w:rsidRDefault="00430A7D" w:rsidP="00554C8F">
            <w:pPr>
              <w:rPr>
                <w:rFonts w:asciiTheme="minorHAnsi" w:hAnsiTheme="minorHAnsi"/>
              </w:rPr>
            </w:pPr>
          </w:p>
          <w:p w:rsidR="00430A7D" w:rsidRPr="00FC6433" w:rsidRDefault="007820D6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What type of support are you looking</w:t>
            </w:r>
            <w:r w:rsidR="005F21A9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 for to support your/the child</w:t>
            </w:r>
            <w:r w:rsidR="0050075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? </w:t>
            </w: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 </w:t>
            </w:r>
          </w:p>
          <w:p w:rsidR="00500753" w:rsidRDefault="00500753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:rsidR="00500753" w:rsidRDefault="00500753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:rsidR="00BC6755" w:rsidRDefault="00BC6755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:rsidR="00500753" w:rsidRDefault="00500753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:rsidR="00500753" w:rsidRDefault="00500753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What is worrying you at the moment?</w:t>
            </w:r>
          </w:p>
          <w:p w:rsidR="00500753" w:rsidRDefault="00500753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:rsidR="00500753" w:rsidRDefault="00500753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:rsidR="00BC6755" w:rsidRDefault="00BC6755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:rsidR="00430A7D" w:rsidRDefault="00500753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going well for </w:t>
            </w:r>
            <w:r w:rsidR="005F21A9">
              <w:rPr>
                <w:rFonts w:asciiTheme="minorHAnsi" w:hAnsiTheme="minorHAnsi"/>
              </w:rPr>
              <w:t>you and your/the child</w:t>
            </w:r>
            <w:r>
              <w:rPr>
                <w:rFonts w:asciiTheme="minorHAnsi" w:hAnsiTheme="minorHAnsi"/>
              </w:rPr>
              <w:t xml:space="preserve"> at the moment?</w:t>
            </w:r>
            <w:r w:rsidR="00BC6755" w:rsidRPr="00FC6433">
              <w:rPr>
                <w:rFonts w:asciiTheme="minorHAnsi" w:hAnsiTheme="minorHAnsi"/>
                <w:noProof/>
              </w:rPr>
              <w:t xml:space="preserve"> </w:t>
            </w:r>
          </w:p>
          <w:p w:rsidR="00BC6755" w:rsidRDefault="00BC6755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:rsidR="005F21A9" w:rsidRDefault="005F21A9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:rsidR="00BC6755" w:rsidRDefault="00BC6755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specify details of any other agencies providing support to you and/or your child</w:t>
            </w:r>
            <w:r w:rsidR="005F21A9">
              <w:rPr>
                <w:rFonts w:asciiTheme="minorHAnsi" w:hAnsiTheme="minorHAnsi"/>
              </w:rPr>
              <w:t xml:space="preserve"> i.e. school, charities</w:t>
            </w:r>
            <w:r>
              <w:rPr>
                <w:rFonts w:asciiTheme="minorHAnsi" w:hAnsiTheme="minorHAnsi"/>
              </w:rPr>
              <w:t>?</w:t>
            </w:r>
          </w:p>
          <w:p w:rsidR="00BC6755" w:rsidRDefault="00BC6755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:rsidR="00A32BEA" w:rsidRDefault="00A32BEA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:rsidR="00A32BEA" w:rsidRDefault="00A32BEA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:rsidR="00BC6755" w:rsidRDefault="00BC6755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your/the child receiving support from CAMHS (Children Adolescent Mental Health Service)? </w:t>
            </w:r>
          </w:p>
          <w:p w:rsidR="00BC6755" w:rsidRDefault="00BC6755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:rsidR="00BC6755" w:rsidRDefault="00BC6755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76584FA" wp14:editId="0CAB6209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22860</wp:posOffset>
                      </wp:positionV>
                      <wp:extent cx="209550" cy="18097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349.5pt;margin-top:1.8pt;width:16.5pt;height:14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" fillcolor="#e6e0ec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8BB2909" wp14:editId="1F222260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22860</wp:posOffset>
                      </wp:positionV>
                      <wp:extent cx="209550" cy="1809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277.5pt;margin-top:1.8pt;width:16.5pt;height:14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" fillcolor="#e6e0ec" strokecolor="#8eb4e3" strokeweight="2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Are you or your child receiving counselling</w:t>
            </w:r>
            <w:r w:rsidR="005F21A9">
              <w:rPr>
                <w:rFonts w:asciiTheme="minorHAnsi" w:hAnsiTheme="minorHAnsi"/>
              </w:rPr>
              <w:t xml:space="preserve"> at present</w:t>
            </w:r>
            <w:r>
              <w:rPr>
                <w:rFonts w:asciiTheme="minorHAnsi" w:hAnsiTheme="minorHAnsi"/>
              </w:rPr>
              <w:t>?             Yes                    No</w:t>
            </w:r>
          </w:p>
          <w:p w:rsidR="00BC6755" w:rsidRDefault="00BC6755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 please provide the name of the counselling agency</w:t>
            </w:r>
            <w:r w:rsidR="00A32BEA">
              <w:rPr>
                <w:rFonts w:asciiTheme="minorHAnsi" w:hAnsiTheme="minorHAnsi"/>
              </w:rPr>
              <w:t xml:space="preserve"> and how many sessions have been/will be provided</w:t>
            </w:r>
            <w:r>
              <w:rPr>
                <w:rFonts w:asciiTheme="minorHAnsi" w:hAnsiTheme="minorHAnsi"/>
              </w:rPr>
              <w:t>:</w:t>
            </w:r>
            <w:r w:rsidR="005F21A9" w:rsidRPr="00FC6433">
              <w:rPr>
                <w:rFonts w:asciiTheme="minorHAnsi" w:hAnsiTheme="minorHAnsi"/>
                <w:noProof/>
              </w:rPr>
              <w:t xml:space="preserve"> </w:t>
            </w:r>
          </w:p>
          <w:p w:rsidR="00A32BEA" w:rsidRDefault="005F21A9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3103F7A" wp14:editId="215FD356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13970</wp:posOffset>
                      </wp:positionV>
                      <wp:extent cx="209550" cy="1809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366pt;margin-top:1.1pt;width:16.5pt;height:14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" fillcolor="#e6e0ec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C3C0A8D" wp14:editId="266DCB72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3970</wp:posOffset>
                      </wp:positionV>
                      <wp:extent cx="209550" cy="1809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321.75pt;margin-top:1.1pt;width:16.5pt;height:1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" fillcolor="#e6e0ec" strokecolor="#8eb4e3" strokeweight="2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If no have you or your child received counselling in the past? Yes            No</w:t>
            </w:r>
          </w:p>
          <w:p w:rsidR="00BC6755" w:rsidRDefault="005F21A9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es please specify approx. date: </w:t>
            </w:r>
          </w:p>
        </w:tc>
      </w:tr>
    </w:tbl>
    <w:p w:rsidR="00430A7D" w:rsidRDefault="00430A7D" w:rsidP="00430A7D">
      <w:pPr>
        <w:ind w:firstLine="720"/>
        <w:rPr>
          <w:rFonts w:asciiTheme="minorHAnsi" w:hAnsiTheme="minorHAnsi"/>
          <w:b/>
        </w:rPr>
      </w:pPr>
    </w:p>
    <w:p w:rsidR="00C27451" w:rsidRPr="00C27451" w:rsidRDefault="00C27451" w:rsidP="00C27451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bookmarkStart w:id="0" w:name="_GoBack"/>
      <w:r w:rsidRPr="00C27451">
        <w:rPr>
          <w:rFonts w:asciiTheme="minorHAnsi" w:hAnsiTheme="minorHAnsi"/>
          <w:b/>
        </w:rPr>
        <w:t xml:space="preserve">How did you hear about u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27451" w:rsidTr="003C45AD">
        <w:tc>
          <w:tcPr>
            <w:tcW w:w="8856" w:type="dxa"/>
          </w:tcPr>
          <w:p w:rsidR="00C27451" w:rsidRDefault="00C27451" w:rsidP="003C45AD">
            <w:pPr>
              <w:rPr>
                <w:rFonts w:asciiTheme="minorHAnsi" w:hAnsiTheme="minorHAnsi"/>
                <w:b/>
              </w:rPr>
            </w:pPr>
          </w:p>
          <w:p w:rsidR="00C27451" w:rsidRDefault="00C27451" w:rsidP="003C45AD">
            <w:pPr>
              <w:rPr>
                <w:rFonts w:asciiTheme="minorHAnsi" w:hAnsiTheme="minorHAnsi"/>
                <w:b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609EF50" wp14:editId="662E9418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50800</wp:posOffset>
                      </wp:positionV>
                      <wp:extent cx="209550" cy="18097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26" style="position:absolute;margin-left:340.5pt;margin-top:4pt;width:16.5pt;height:14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" fillcolor="#e6e0ec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0CF197F" wp14:editId="6411FD7E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50800</wp:posOffset>
                      </wp:positionV>
                      <wp:extent cx="209550" cy="18097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" o:spid="_x0000_s1026" style="position:absolute;margin-left:253.5pt;margin-top:4pt;width:16.5pt;height:14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" fillcolor="#e6e0ec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136BB3E" wp14:editId="4BBA05A6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50800</wp:posOffset>
                      </wp:positionV>
                      <wp:extent cx="209550" cy="18097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026" style="position:absolute;margin-left:142.5pt;margin-top:4pt;width:16.5pt;height:14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" fillcolor="#e6e0ec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A77A020" wp14:editId="1A46B7E8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50800</wp:posOffset>
                      </wp:positionV>
                      <wp:extent cx="209550" cy="1809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26" style="position:absolute;margin-left:30.75pt;margin-top:4pt;width:16.5pt;height:14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" fillcolor="#e6e0ec" strokecolor="#8eb4e3" strokeweight="2pt"/>
                  </w:pict>
                </mc:Fallback>
              </mc:AlternateContent>
            </w:r>
          </w:p>
          <w:p w:rsidR="00C27451" w:rsidRDefault="00C27451" w:rsidP="003C45AD">
            <w:pPr>
              <w:rPr>
                <w:rFonts w:asciiTheme="minorHAnsi" w:hAnsiTheme="minorHAnsi"/>
                <w:b/>
              </w:rPr>
            </w:pPr>
          </w:p>
          <w:p w:rsidR="00C27451" w:rsidRDefault="00C27451" w:rsidP="003C45A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nline Search               Recommendation            Signposting                Other</w:t>
            </w:r>
          </w:p>
          <w:p w:rsidR="00C27451" w:rsidRDefault="00C27451" w:rsidP="003C45AD">
            <w:pPr>
              <w:rPr>
                <w:rFonts w:asciiTheme="minorHAnsi" w:hAnsiTheme="minorHAnsi"/>
                <w:b/>
              </w:rPr>
            </w:pPr>
          </w:p>
          <w:p w:rsidR="00C27451" w:rsidRDefault="00C27451" w:rsidP="003C45A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f other please specify…………………………………………………………………….</w:t>
            </w:r>
          </w:p>
        </w:tc>
      </w:tr>
    </w:tbl>
    <w:bookmarkEnd w:id="0"/>
    <w:p w:rsidR="00430A7D" w:rsidRDefault="00430A7D" w:rsidP="00500753">
      <w:pPr>
        <w:ind w:firstLine="720"/>
        <w:rPr>
          <w:rFonts w:asciiTheme="minorHAnsi" w:hAnsiTheme="minorHAnsi"/>
          <w:b/>
        </w:rPr>
      </w:pPr>
      <w:r w:rsidRPr="00223A92">
        <w:rPr>
          <w:rFonts w:asciiTheme="minorHAnsi" w:hAnsiTheme="minorHAnsi"/>
          <w:b/>
        </w:rPr>
        <w:tab/>
      </w:r>
    </w:p>
    <w:p w:rsidR="00BC6755" w:rsidRDefault="00BC6755" w:rsidP="00500753">
      <w:pPr>
        <w:ind w:firstLine="720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0A7D" w:rsidTr="00554C8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7D" w:rsidRDefault="00430A7D" w:rsidP="00554C8F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267E4995" wp14:editId="55D99692">
                  <wp:extent cx="777240" cy="365760"/>
                  <wp:effectExtent l="0" t="0" r="3810" b="0"/>
                  <wp:docPr id="3" name="Picture 3" descr="B  UK (CMYK)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  UK (CMYK)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A7D" w:rsidRDefault="00430A7D" w:rsidP="00554C8F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30A7D" w:rsidRPr="00100067" w:rsidRDefault="00430A7D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  <w:b/>
              </w:rPr>
            </w:pPr>
            <w:r w:rsidRPr="00100067">
              <w:rPr>
                <w:rFonts w:asciiTheme="minorHAnsi" w:hAnsiTheme="minorHAnsi" w:cs="Tahoma"/>
                <w:b/>
              </w:rPr>
              <w:t>PLEASE RETURN THE COMPLETED FORM TO:</w:t>
            </w:r>
          </w:p>
          <w:p w:rsidR="00430A7D" w:rsidRPr="00100067" w:rsidRDefault="00430A7D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</w:p>
          <w:p w:rsidR="00430A7D" w:rsidRDefault="00430A7D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 xml:space="preserve">Beacon Project, Barnardo’s Black Country Roots, Blantyre House, </w:t>
            </w:r>
          </w:p>
          <w:p w:rsidR="00430A7D" w:rsidRPr="00100067" w:rsidRDefault="00430A7D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>4 Barrack Lane, Halesowen</w:t>
            </w:r>
            <w:r>
              <w:rPr>
                <w:rFonts w:asciiTheme="minorHAnsi" w:hAnsiTheme="minorHAnsi" w:cs="Tahoma"/>
              </w:rPr>
              <w:t>,</w:t>
            </w:r>
            <w:r w:rsidRPr="00100067">
              <w:rPr>
                <w:rFonts w:asciiTheme="minorHAnsi" w:hAnsiTheme="minorHAnsi" w:cs="Tahoma"/>
              </w:rPr>
              <w:t xml:space="preserve"> B63 2UX</w:t>
            </w:r>
          </w:p>
          <w:p w:rsidR="00430A7D" w:rsidRPr="00100067" w:rsidRDefault="00430A7D" w:rsidP="00554C8F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:rsidR="00430A7D" w:rsidRPr="00100067" w:rsidRDefault="00430A7D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 xml:space="preserve">If you have any questions regarding any section of this form, please contact us on </w:t>
            </w:r>
          </w:p>
          <w:p w:rsidR="00430A7D" w:rsidRDefault="00C62CA4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1384 41172. Our office hours are Monday to Thursday 9am until 5pm and Friday 9am – 4:30pm</w:t>
            </w:r>
          </w:p>
          <w:p w:rsidR="00430A7D" w:rsidRDefault="00430A7D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</w:p>
          <w:p w:rsidR="00430A7D" w:rsidRPr="00100067" w:rsidRDefault="00430A7D" w:rsidP="00554C8F">
            <w:pPr>
              <w:widowControl w:val="0"/>
              <w:spacing w:after="120" w:line="285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</w:pPr>
            <w:r w:rsidRPr="00100067"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  <w:t>Website: www.barnardosbeacon.org.uk</w:t>
            </w:r>
          </w:p>
          <w:p w:rsidR="00430A7D" w:rsidRDefault="00430A7D" w:rsidP="00554C8F">
            <w:pPr>
              <w:widowControl w:val="0"/>
              <w:spacing w:after="120" w:line="285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</w:pPr>
            <w:r w:rsidRPr="00100067"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  <w:t xml:space="preserve">Email: </w:t>
            </w:r>
            <w:hyperlink r:id="rId12" w:history="1">
              <w:r w:rsidRPr="009F1FAE">
                <w:rPr>
                  <w:rStyle w:val="Hyperlink"/>
                  <w:rFonts w:asciiTheme="minorHAnsi" w:hAnsiTheme="minorHAnsi" w:cs="Calibri"/>
                  <w:b/>
                  <w:bCs/>
                  <w:kern w:val="28"/>
                  <w14:cntxtAlts/>
                </w:rPr>
                <w:t>barnardosbeacon@barnardos.org.uk</w:t>
              </w:r>
            </w:hyperlink>
            <w:r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  <w:t xml:space="preserve"> </w:t>
            </w:r>
          </w:p>
          <w:p w:rsidR="00430A7D" w:rsidRDefault="00430A7D" w:rsidP="00554C8F">
            <w:pPr>
              <w:widowControl w:val="0"/>
              <w:spacing w:after="120" w:line="285" w:lineRule="auto"/>
            </w:pPr>
          </w:p>
        </w:tc>
      </w:tr>
    </w:tbl>
    <w:p w:rsidR="00430A7D" w:rsidRDefault="00430A7D" w:rsidP="00430A7D">
      <w:pPr>
        <w:pStyle w:val="ListParagraph"/>
        <w:ind w:left="0"/>
        <w:rPr>
          <w:rFonts w:ascii="Tahoma" w:hAnsi="Tahoma" w:cs="Tahoma"/>
          <w:szCs w:val="22"/>
        </w:rPr>
      </w:pPr>
    </w:p>
    <w:p w:rsidR="00430A7D" w:rsidRDefault="00430A7D" w:rsidP="00430A7D">
      <w:pPr>
        <w:jc w:val="center"/>
        <w:rPr>
          <w:rFonts w:asciiTheme="minorHAnsi" w:hAnsiTheme="minorHAnsi"/>
          <w:b/>
        </w:rPr>
      </w:pPr>
    </w:p>
    <w:p w:rsidR="00430A7D" w:rsidRDefault="00430A7D" w:rsidP="00430A7D">
      <w:pPr>
        <w:jc w:val="center"/>
        <w:rPr>
          <w:rFonts w:asciiTheme="minorHAnsi" w:hAnsiTheme="minorHAnsi"/>
          <w:b/>
        </w:rPr>
      </w:pPr>
    </w:p>
    <w:p w:rsidR="00430A7D" w:rsidRDefault="00430A7D" w:rsidP="00430A7D">
      <w:pPr>
        <w:jc w:val="center"/>
        <w:rPr>
          <w:rFonts w:asciiTheme="minorHAnsi" w:hAnsiTheme="minorHAnsi"/>
          <w:b/>
        </w:rPr>
      </w:pPr>
    </w:p>
    <w:p w:rsidR="00430A7D" w:rsidRDefault="00430A7D" w:rsidP="00430A7D">
      <w:pPr>
        <w:jc w:val="center"/>
        <w:rPr>
          <w:rFonts w:asciiTheme="minorHAnsi" w:hAnsiTheme="minorHAnsi"/>
          <w:b/>
        </w:rPr>
      </w:pPr>
      <w:r w:rsidRPr="004507B9">
        <w:rPr>
          <w:rFonts w:asciiTheme="minorHAnsi" w:hAnsiTheme="minorHAnsi"/>
          <w:b/>
        </w:rPr>
        <w:t>What happens next</w:t>
      </w:r>
      <w:r>
        <w:rPr>
          <w:rFonts w:asciiTheme="minorHAnsi" w:hAnsiTheme="minorHAnsi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0A7D" w:rsidTr="00184484">
        <w:tc>
          <w:tcPr>
            <w:tcW w:w="8856" w:type="dxa"/>
            <w:shd w:val="clear" w:color="auto" w:fill="E5DFEC" w:themeFill="accent4" w:themeFillTint="33"/>
          </w:tcPr>
          <w:p w:rsidR="00430A7D" w:rsidRDefault="00430A7D" w:rsidP="00554C8F">
            <w:pPr>
              <w:jc w:val="center"/>
              <w:rPr>
                <w:rFonts w:asciiTheme="minorHAnsi" w:hAnsiTheme="minorHAnsi"/>
                <w:b/>
              </w:rPr>
            </w:pPr>
          </w:p>
          <w:p w:rsidR="00430A7D" w:rsidRPr="00D97EB1" w:rsidRDefault="00430A7D" w:rsidP="00554C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D97EB1">
              <w:rPr>
                <w:rFonts w:asciiTheme="minorHAnsi" w:hAnsiTheme="minorHAnsi"/>
              </w:rPr>
              <w:t>Returned and completed enquiry forms will be received by the Barnardos Beacon Team</w:t>
            </w:r>
            <w:r>
              <w:rPr>
                <w:rFonts w:asciiTheme="minorHAnsi" w:hAnsiTheme="minorHAnsi"/>
              </w:rPr>
              <w:t>; f</w:t>
            </w:r>
            <w:r w:rsidRPr="00D97EB1">
              <w:rPr>
                <w:rFonts w:asciiTheme="minorHAnsi" w:hAnsiTheme="minorHAnsi"/>
              </w:rPr>
              <w:t xml:space="preserve">orms </w:t>
            </w:r>
            <w:r>
              <w:rPr>
                <w:rFonts w:asciiTheme="minorHAnsi" w:hAnsiTheme="minorHAnsi"/>
              </w:rPr>
              <w:t xml:space="preserve">received </w:t>
            </w:r>
            <w:r w:rsidRPr="00D97EB1">
              <w:rPr>
                <w:rFonts w:asciiTheme="minorHAnsi" w:hAnsiTheme="minorHAnsi"/>
              </w:rPr>
              <w:t xml:space="preserve">via email will receive an automated reply </w:t>
            </w:r>
          </w:p>
          <w:p w:rsidR="00430A7D" w:rsidRDefault="00430A7D" w:rsidP="00554C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 enquiry will be</w:t>
            </w:r>
            <w:r w:rsidRPr="00D97E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eviewed and </w:t>
            </w:r>
            <w:r w:rsidRPr="00D97EB1">
              <w:rPr>
                <w:rFonts w:asciiTheme="minorHAnsi" w:hAnsiTheme="minorHAnsi"/>
              </w:rPr>
              <w:t>discussed at a weekly triage meetings</w:t>
            </w:r>
          </w:p>
          <w:p w:rsidR="00430A7D" w:rsidRDefault="00430A7D" w:rsidP="00554C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Beacon team will aim to reply to your enquiry within 7 working days from receipt</w:t>
            </w:r>
          </w:p>
          <w:p w:rsidR="00430A7D" w:rsidRDefault="00430A7D" w:rsidP="0018448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r reply will include </w:t>
            </w:r>
            <w:r w:rsidR="00184484">
              <w:rPr>
                <w:rFonts w:asciiTheme="minorHAnsi" w:hAnsiTheme="minorHAnsi"/>
              </w:rPr>
              <w:t>details of services you or your child can contact to access support within the locality you live</w:t>
            </w:r>
            <w:r w:rsidR="00A32BEA">
              <w:rPr>
                <w:rFonts w:asciiTheme="minorHAnsi" w:hAnsiTheme="minorHAnsi"/>
              </w:rPr>
              <w:t>, which may include one of the following: -</w:t>
            </w:r>
          </w:p>
          <w:p w:rsidR="00A32BEA" w:rsidRPr="00A32BEA" w:rsidRDefault="00A32BEA" w:rsidP="00A32BEA">
            <w:pPr>
              <w:spacing w:before="100" w:beforeAutospacing="1" w:after="100" w:afterAutospacing="1"/>
              <w:ind w:left="495"/>
              <w:rPr>
                <w:rFonts w:asciiTheme="minorHAnsi" w:hAnsiTheme="minorHAnsi" w:cstheme="minorHAnsi"/>
                <w:color w:val="191919"/>
              </w:rPr>
            </w:pPr>
            <w:r>
              <w:rPr>
                <w:rFonts w:ascii="museo" w:hAnsi="museo"/>
                <w:color w:val="191919"/>
              </w:rPr>
              <w:t xml:space="preserve">   </w:t>
            </w:r>
            <w:r w:rsidRPr="00A32BEA">
              <w:rPr>
                <w:rFonts w:asciiTheme="minorHAnsi" w:hAnsiTheme="minorHAnsi" w:cstheme="minorHAnsi"/>
                <w:color w:val="191919"/>
              </w:rPr>
              <w:t>Adult counselling (either face to face or over the phone)</w:t>
            </w:r>
          </w:p>
          <w:p w:rsidR="00A32BEA" w:rsidRPr="00A32BEA" w:rsidRDefault="00A32BEA" w:rsidP="00A32BEA">
            <w:pPr>
              <w:spacing w:before="100" w:beforeAutospacing="1" w:after="100" w:afterAutospacing="1"/>
              <w:ind w:left="495"/>
              <w:rPr>
                <w:rFonts w:asciiTheme="minorHAnsi" w:hAnsiTheme="minorHAnsi" w:cstheme="minorHAnsi"/>
                <w:color w:val="191919"/>
              </w:rPr>
            </w:pPr>
            <w:r w:rsidRPr="00A32BEA">
              <w:rPr>
                <w:rFonts w:asciiTheme="minorHAnsi" w:hAnsiTheme="minorHAnsi" w:cstheme="minorHAnsi"/>
                <w:color w:val="191919"/>
              </w:rPr>
              <w:t xml:space="preserve">   Therapeutic parenting and workshops</w:t>
            </w:r>
          </w:p>
          <w:p w:rsidR="00A32BEA" w:rsidRPr="00A32BEA" w:rsidRDefault="00A32BEA" w:rsidP="00A32BEA">
            <w:pPr>
              <w:spacing w:before="100" w:beforeAutospacing="1" w:after="100" w:afterAutospacing="1"/>
              <w:ind w:left="495"/>
              <w:rPr>
                <w:rFonts w:asciiTheme="minorHAnsi" w:hAnsiTheme="minorHAnsi" w:cstheme="minorHAnsi"/>
                <w:color w:val="191919"/>
              </w:rPr>
            </w:pPr>
            <w:r w:rsidRPr="00A32BEA">
              <w:rPr>
                <w:rFonts w:asciiTheme="minorHAnsi" w:hAnsiTheme="minorHAnsi" w:cstheme="minorHAnsi"/>
                <w:color w:val="191919"/>
              </w:rPr>
              <w:lastRenderedPageBreak/>
              <w:t xml:space="preserve">   Joining a support group</w:t>
            </w:r>
          </w:p>
          <w:p w:rsidR="00A32BEA" w:rsidRPr="00A32BEA" w:rsidRDefault="00A32BEA" w:rsidP="00A32BEA">
            <w:pPr>
              <w:spacing w:before="100" w:beforeAutospacing="1" w:after="100" w:afterAutospacing="1"/>
              <w:ind w:left="495"/>
              <w:rPr>
                <w:rFonts w:asciiTheme="minorHAnsi" w:hAnsiTheme="minorHAnsi" w:cstheme="minorHAnsi"/>
                <w:color w:val="191919"/>
              </w:rPr>
            </w:pPr>
            <w:r w:rsidRPr="00A32BEA">
              <w:rPr>
                <w:rFonts w:asciiTheme="minorHAnsi" w:hAnsiTheme="minorHAnsi" w:cstheme="minorHAnsi"/>
                <w:color w:val="191919"/>
              </w:rPr>
              <w:t xml:space="preserve">   Finding an advocate to give practical support and advice</w:t>
            </w:r>
          </w:p>
          <w:p w:rsidR="00A32BEA" w:rsidRPr="00A32BEA" w:rsidRDefault="00A32BEA" w:rsidP="00A32BEA">
            <w:pPr>
              <w:rPr>
                <w:rFonts w:asciiTheme="minorHAnsi" w:hAnsiTheme="minorHAnsi"/>
              </w:rPr>
            </w:pPr>
          </w:p>
          <w:p w:rsidR="00430A7D" w:rsidRDefault="00430A7D" w:rsidP="00554C8F">
            <w:pPr>
              <w:pStyle w:val="ListParagraph"/>
              <w:rPr>
                <w:rFonts w:asciiTheme="minorHAnsi" w:hAnsiTheme="minorHAnsi"/>
                <w:b/>
              </w:rPr>
            </w:pPr>
          </w:p>
        </w:tc>
      </w:tr>
    </w:tbl>
    <w:p w:rsidR="00430A7D" w:rsidRDefault="00430A7D" w:rsidP="00430A7D">
      <w:pPr>
        <w:jc w:val="center"/>
        <w:rPr>
          <w:rFonts w:asciiTheme="minorHAnsi" w:hAnsiTheme="minorHAnsi"/>
          <w:b/>
        </w:rPr>
      </w:pPr>
    </w:p>
    <w:p w:rsidR="00430A7D" w:rsidRDefault="00430A7D" w:rsidP="00430A7D">
      <w:pPr>
        <w:jc w:val="center"/>
        <w:rPr>
          <w:rFonts w:asciiTheme="minorHAnsi" w:hAnsiTheme="minorHAnsi"/>
          <w:b/>
        </w:rPr>
      </w:pPr>
    </w:p>
    <w:p w:rsidR="00430A7D" w:rsidRDefault="00430A7D" w:rsidP="00430A7D">
      <w:pPr>
        <w:jc w:val="center"/>
        <w:rPr>
          <w:rFonts w:asciiTheme="minorHAnsi" w:hAnsiTheme="minorHAnsi"/>
          <w:b/>
        </w:rPr>
      </w:pPr>
    </w:p>
    <w:p w:rsidR="00430A7D" w:rsidRPr="004507B9" w:rsidRDefault="00430A7D" w:rsidP="00430A7D">
      <w:pPr>
        <w:jc w:val="center"/>
        <w:rPr>
          <w:rFonts w:asciiTheme="minorHAnsi" w:hAnsiTheme="minorHAnsi"/>
          <w:b/>
        </w:rPr>
      </w:pPr>
    </w:p>
    <w:p w:rsidR="00430A7D" w:rsidRPr="00CD4BDC" w:rsidRDefault="00430A7D" w:rsidP="00430A7D"/>
    <w:p w:rsidR="00D24295" w:rsidRPr="00CD4BDC" w:rsidRDefault="00D24295"/>
    <w:sectPr w:rsidR="00D24295" w:rsidRPr="00CD4BDC"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5B" w:rsidRDefault="00A32BEA">
      <w:r>
        <w:separator/>
      </w:r>
    </w:p>
  </w:endnote>
  <w:endnote w:type="continuationSeparator" w:id="0">
    <w:p w:rsidR="0058745B" w:rsidRDefault="00A3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use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17763164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102B1" w:rsidRPr="00B102B1" w:rsidRDefault="00500753">
            <w:pPr>
              <w:pStyle w:val="Footer"/>
              <w:jc w:val="center"/>
              <w:rPr>
                <w:rFonts w:asciiTheme="minorHAnsi" w:hAnsiTheme="minorHAnsi"/>
              </w:rPr>
            </w:pPr>
            <w:r w:rsidRPr="00B102B1">
              <w:rPr>
                <w:rFonts w:asciiTheme="minorHAnsi" w:hAnsiTheme="minorHAnsi"/>
              </w:rPr>
              <w:t xml:space="preserve">Page </w:t>
            </w:r>
            <w:r w:rsidRPr="00B102B1">
              <w:rPr>
                <w:rFonts w:asciiTheme="minorHAnsi" w:hAnsiTheme="minorHAnsi"/>
                <w:b/>
                <w:bCs/>
              </w:rPr>
              <w:fldChar w:fldCharType="begin"/>
            </w:r>
            <w:r w:rsidRPr="00B102B1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B102B1">
              <w:rPr>
                <w:rFonts w:asciiTheme="minorHAnsi" w:hAnsiTheme="minorHAnsi"/>
                <w:b/>
                <w:bCs/>
              </w:rPr>
              <w:fldChar w:fldCharType="separate"/>
            </w:r>
            <w:r w:rsidR="00C27451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B102B1">
              <w:rPr>
                <w:rFonts w:asciiTheme="minorHAnsi" w:hAnsiTheme="minorHAnsi"/>
                <w:b/>
                <w:bCs/>
              </w:rPr>
              <w:fldChar w:fldCharType="end"/>
            </w:r>
            <w:r w:rsidRPr="00B102B1">
              <w:rPr>
                <w:rFonts w:asciiTheme="minorHAnsi" w:hAnsiTheme="minorHAnsi"/>
              </w:rPr>
              <w:t xml:space="preserve"> of </w:t>
            </w:r>
            <w:r w:rsidRPr="00B102B1">
              <w:rPr>
                <w:rFonts w:asciiTheme="minorHAnsi" w:hAnsiTheme="minorHAnsi"/>
                <w:b/>
                <w:bCs/>
              </w:rPr>
              <w:fldChar w:fldCharType="begin"/>
            </w:r>
            <w:r w:rsidRPr="00B102B1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B102B1">
              <w:rPr>
                <w:rFonts w:asciiTheme="minorHAnsi" w:hAnsiTheme="minorHAnsi"/>
                <w:b/>
                <w:bCs/>
              </w:rPr>
              <w:fldChar w:fldCharType="separate"/>
            </w:r>
            <w:r w:rsidR="00C27451">
              <w:rPr>
                <w:rFonts w:asciiTheme="minorHAnsi" w:hAnsiTheme="minorHAnsi"/>
                <w:b/>
                <w:bCs/>
                <w:noProof/>
              </w:rPr>
              <w:t>6</w:t>
            </w:r>
            <w:r w:rsidRPr="00B102B1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B102B1" w:rsidRDefault="00C27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5B" w:rsidRDefault="00A32BEA">
      <w:r>
        <w:separator/>
      </w:r>
    </w:p>
  </w:footnote>
  <w:footnote w:type="continuationSeparator" w:id="0">
    <w:p w:rsidR="0058745B" w:rsidRDefault="00A3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83E"/>
    <w:multiLevelType w:val="hybridMultilevel"/>
    <w:tmpl w:val="BF7A230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A535A"/>
    <w:multiLevelType w:val="hybridMultilevel"/>
    <w:tmpl w:val="F212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E0665"/>
    <w:multiLevelType w:val="multilevel"/>
    <w:tmpl w:val="F900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5F0901"/>
    <w:multiLevelType w:val="hybridMultilevel"/>
    <w:tmpl w:val="5C523246"/>
    <w:lvl w:ilvl="0" w:tplc="08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D27A1C"/>
    <w:multiLevelType w:val="hybridMultilevel"/>
    <w:tmpl w:val="E0887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7D"/>
    <w:rsid w:val="000B2B5B"/>
    <w:rsid w:val="000B3733"/>
    <w:rsid w:val="00184484"/>
    <w:rsid w:val="00221273"/>
    <w:rsid w:val="002B70DA"/>
    <w:rsid w:val="002D33A1"/>
    <w:rsid w:val="003B2D60"/>
    <w:rsid w:val="00430A7D"/>
    <w:rsid w:val="00500753"/>
    <w:rsid w:val="0058745B"/>
    <w:rsid w:val="005F21A9"/>
    <w:rsid w:val="007820D6"/>
    <w:rsid w:val="007B7305"/>
    <w:rsid w:val="00945B57"/>
    <w:rsid w:val="00A32BEA"/>
    <w:rsid w:val="00A66A28"/>
    <w:rsid w:val="00AC1FA3"/>
    <w:rsid w:val="00B7766F"/>
    <w:rsid w:val="00BC6755"/>
    <w:rsid w:val="00BD2CEF"/>
    <w:rsid w:val="00C27451"/>
    <w:rsid w:val="00C62CA4"/>
    <w:rsid w:val="00CD4BDC"/>
    <w:rsid w:val="00D24295"/>
    <w:rsid w:val="00F6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A7D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0A7D"/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0A7D"/>
    <w:rPr>
      <w:rFonts w:ascii="Calibri" w:hAnsi="Calibri" w:cs="Calibri"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30A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30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A7D"/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430A7D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rsid w:val="00430A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30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A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67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6755"/>
    <w:rPr>
      <w:rFonts w:ascii="Verdana" w:hAnsi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A7D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0A7D"/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0A7D"/>
    <w:rPr>
      <w:rFonts w:ascii="Calibri" w:hAnsi="Calibri" w:cs="Calibri"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30A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30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A7D"/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430A7D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rsid w:val="00430A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30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A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67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6755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6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rnardosbeacon@barnardo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BF5E-97CD-44AC-A95D-E2A5C634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ew</dc:creator>
  <cp:lastModifiedBy>Louise Rew</cp:lastModifiedBy>
  <cp:revision>12</cp:revision>
  <dcterms:created xsi:type="dcterms:W3CDTF">2020-12-27T13:54:00Z</dcterms:created>
  <dcterms:modified xsi:type="dcterms:W3CDTF">2021-03-18T17:34:00Z</dcterms:modified>
</cp:coreProperties>
</file>